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5DB5B4" w:rsidR="00AC4D77" w:rsidRDefault="00B273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Alejandro Ponce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CE1FF8" w:rsidR="00AC4D77" w:rsidRDefault="00B2734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198E6A" w:rsidR="00AC4D77" w:rsidRDefault="00B273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73A5515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1411DE6A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53E45F52" w14:textId="03DEC400" w:rsidR="00E43678" w:rsidRP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50E233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BB92E3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8CF9B7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00F77B7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DCEDD3" w14:textId="77777777" w:rsidR="00A6466A" w:rsidRDefault="00A646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E93500" w14:textId="77777777" w:rsidR="00A6466A" w:rsidRDefault="00A646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BC4B19" w14:textId="77777777" w:rsidR="00A6466A" w:rsidRDefault="00A646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FE23F4" w14:textId="77777777" w:rsidR="00A6466A" w:rsidRDefault="00A646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6B0C7C" w14:textId="2399B694" w:rsidR="00E43678" w:rsidRPr="00045D87" w:rsidRDefault="00A646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FC3FAEC" w:rsidR="00E43678" w:rsidRPr="00045D87" w:rsidRDefault="00A6466A" w:rsidP="00A6466A">
            <w:pPr>
              <w:jc w:val="both"/>
              <w:rPr>
                <w:b/>
                <w:bCs/>
                <w:sz w:val="18"/>
                <w:szCs w:val="18"/>
              </w:rPr>
            </w:pPr>
            <w:r w:rsidRPr="00A6466A">
              <w:rPr>
                <w:b/>
                <w:bCs/>
                <w:sz w:val="18"/>
                <w:szCs w:val="18"/>
              </w:rPr>
              <w:t xml:space="preserve">Conocimientos teóricos básicos en pruebas de software. Busco activamente oportunidades para aplicarlos en proyectos prácticos y adquirir experiencia en </w:t>
            </w:r>
            <w:proofErr w:type="spellStart"/>
            <w:r w:rsidRPr="00A6466A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A6466A">
              <w:rPr>
                <w:b/>
                <w:bCs/>
                <w:sz w:val="18"/>
                <w:szCs w:val="18"/>
              </w:rPr>
              <w:t xml:space="preserve"> de aplicaciones web y </w:t>
            </w:r>
            <w:proofErr w:type="spellStart"/>
            <w:r w:rsidRPr="00A6466A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A6466A">
              <w:rPr>
                <w:b/>
                <w:bCs/>
                <w:sz w:val="18"/>
                <w:szCs w:val="18"/>
              </w:rPr>
              <w:t>, así como en automatización de pruebas.</w:t>
            </w:r>
          </w:p>
        </w:tc>
      </w:tr>
      <w:tr w:rsidR="00A6466A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68650E4" w14:textId="77777777" w:rsidR="00A6466A" w:rsidRDefault="00A6466A" w:rsidP="00A6466A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314E93A7" w14:textId="77777777" w:rsidR="00A6466A" w:rsidRDefault="00A6466A" w:rsidP="00A6466A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  <w:p w14:paraId="28A60675" w14:textId="0C8E34A5" w:rsidR="00A6466A" w:rsidRPr="00B27344" w:rsidRDefault="00A6466A" w:rsidP="00A6466A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DBA9A2C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CA34172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5AE1A8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8FC479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7112A7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DA52D8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253517AF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CB0F121" w:rsidR="00A6466A" w:rsidRPr="00045D87" w:rsidRDefault="00A6466A" w:rsidP="00A6466A">
            <w:pPr>
              <w:jc w:val="both"/>
              <w:rPr>
                <w:b/>
                <w:bCs/>
                <w:sz w:val="18"/>
                <w:szCs w:val="18"/>
              </w:rPr>
            </w:pPr>
            <w:r w:rsidRPr="00A6466A">
              <w:rPr>
                <w:b/>
                <w:bCs/>
                <w:sz w:val="18"/>
                <w:szCs w:val="18"/>
              </w:rPr>
              <w:t>Comprendo los fundamentos de la gestión de proyectos y puedo aplicarlos en situaciones básicas. Busco profundizar mis conocimientos en metodologías ágiles, gestión de riesgos y toma de decisiones basada en datos para liderar proyectos de manera más efectiva.</w:t>
            </w:r>
          </w:p>
        </w:tc>
      </w:tr>
      <w:tr w:rsidR="00A6466A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B38F078" w14:textId="77777777" w:rsidR="00A6466A" w:rsidRDefault="00A6466A" w:rsidP="00A6466A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5AB66CFA" w14:textId="77777777" w:rsidR="00A6466A" w:rsidRDefault="00A6466A" w:rsidP="00A6466A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  <w:p w14:paraId="1A55186D" w14:textId="40962280" w:rsidR="00A6466A" w:rsidRPr="00B27344" w:rsidRDefault="00A6466A" w:rsidP="00A6466A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2B8826EE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812914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118D79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6D5769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3ABF4C09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C19977E" w:rsidR="00A6466A" w:rsidRPr="00045D87" w:rsidRDefault="00A6466A" w:rsidP="00A6466A">
            <w:pPr>
              <w:jc w:val="both"/>
              <w:rPr>
                <w:b/>
                <w:bCs/>
                <w:sz w:val="18"/>
                <w:szCs w:val="18"/>
              </w:rPr>
            </w:pPr>
            <w:r w:rsidRPr="00A6466A">
              <w:rPr>
                <w:b/>
                <w:bCs/>
                <w:i/>
                <w:iCs/>
                <w:sz w:val="18"/>
                <w:szCs w:val="18"/>
              </w:rPr>
              <w:t>Comprensión de conceptos de modelado de datos y bases de datos. Interesado en fortalecer mis habilidades en diseño de bases de datos eficientes y escalables, así como en el uso de herramientas de migración y optimización de datos.</w:t>
            </w:r>
          </w:p>
        </w:tc>
      </w:tr>
      <w:tr w:rsidR="00A6466A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3BF7BD9" w14:textId="77777777" w:rsidR="00A6466A" w:rsidRDefault="00A6466A" w:rsidP="00A6466A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299B6897" w14:textId="77777777" w:rsidR="00A6466A" w:rsidRDefault="00A6466A" w:rsidP="00A6466A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BB9E155" w14:textId="21D99896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1FB3D65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6F497E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636601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3215B4" w14:textId="77777777" w:rsidR="00A6466A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4BB1E885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A6466A" w:rsidRPr="00045D87" w:rsidRDefault="00A6466A" w:rsidP="00A64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39BBC33" w:rsidR="00A6466A" w:rsidRPr="00045D87" w:rsidRDefault="00A6466A" w:rsidP="00A6466A">
            <w:pPr>
              <w:jc w:val="both"/>
              <w:rPr>
                <w:b/>
                <w:bCs/>
                <w:sz w:val="18"/>
                <w:szCs w:val="18"/>
              </w:rPr>
            </w:pPr>
            <w:r w:rsidRPr="00A6466A">
              <w:rPr>
                <w:b/>
                <w:bCs/>
                <w:sz w:val="18"/>
                <w:szCs w:val="18"/>
              </w:rPr>
              <w:t>Fuertes habilidades de programación y desarrollo. Busco especializarme en desarrollo back-</w:t>
            </w:r>
            <w:proofErr w:type="spellStart"/>
            <w:r w:rsidRPr="00A6466A">
              <w:rPr>
                <w:b/>
                <w:bCs/>
                <w:sz w:val="18"/>
                <w:szCs w:val="18"/>
              </w:rPr>
              <w:t>end</w:t>
            </w:r>
            <w:proofErr w:type="spellEnd"/>
            <w:r w:rsidRPr="00A6466A">
              <w:rPr>
                <w:b/>
                <w:bCs/>
                <w:sz w:val="18"/>
                <w:szCs w:val="18"/>
              </w:rPr>
              <w:t>, aplicando buenas prácticas de codificación, patrones de diseño y arquitecturas de software modernas para crear soluciones robustas y mantenib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FEC5E" w14:textId="77777777" w:rsidR="00B53424" w:rsidRDefault="00B53424" w:rsidP="00DF38AE">
      <w:pPr>
        <w:spacing w:after="0" w:line="240" w:lineRule="auto"/>
      </w:pPr>
      <w:r>
        <w:separator/>
      </w:r>
    </w:p>
  </w:endnote>
  <w:endnote w:type="continuationSeparator" w:id="0">
    <w:p w14:paraId="1615B337" w14:textId="77777777" w:rsidR="00B53424" w:rsidRDefault="00B534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DA1C" w14:textId="77777777" w:rsidR="00B53424" w:rsidRDefault="00B53424" w:rsidP="00DF38AE">
      <w:pPr>
        <w:spacing w:after="0" w:line="240" w:lineRule="auto"/>
      </w:pPr>
      <w:r>
        <w:separator/>
      </w:r>
    </w:p>
  </w:footnote>
  <w:footnote w:type="continuationSeparator" w:id="0">
    <w:p w14:paraId="15957079" w14:textId="77777777" w:rsidR="00B53424" w:rsidRDefault="00B534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9886">
    <w:abstractNumId w:val="3"/>
  </w:num>
  <w:num w:numId="2" w16cid:durableId="1954240964">
    <w:abstractNumId w:val="9"/>
  </w:num>
  <w:num w:numId="3" w16cid:durableId="704645860">
    <w:abstractNumId w:val="13"/>
  </w:num>
  <w:num w:numId="4" w16cid:durableId="519704552">
    <w:abstractNumId w:val="29"/>
  </w:num>
  <w:num w:numId="5" w16cid:durableId="451360852">
    <w:abstractNumId w:val="31"/>
  </w:num>
  <w:num w:numId="6" w16cid:durableId="946623448">
    <w:abstractNumId w:val="4"/>
  </w:num>
  <w:num w:numId="7" w16cid:durableId="1469736756">
    <w:abstractNumId w:val="12"/>
  </w:num>
  <w:num w:numId="8" w16cid:durableId="866716178">
    <w:abstractNumId w:val="20"/>
  </w:num>
  <w:num w:numId="9" w16cid:durableId="1270894955">
    <w:abstractNumId w:val="16"/>
  </w:num>
  <w:num w:numId="10" w16cid:durableId="929700914">
    <w:abstractNumId w:val="10"/>
  </w:num>
  <w:num w:numId="11" w16cid:durableId="743457778">
    <w:abstractNumId w:val="25"/>
  </w:num>
  <w:num w:numId="12" w16cid:durableId="1255046187">
    <w:abstractNumId w:val="36"/>
  </w:num>
  <w:num w:numId="13" w16cid:durableId="837576009">
    <w:abstractNumId w:val="30"/>
  </w:num>
  <w:num w:numId="14" w16cid:durableId="67971339">
    <w:abstractNumId w:val="1"/>
  </w:num>
  <w:num w:numId="15" w16cid:durableId="1801145915">
    <w:abstractNumId w:val="37"/>
  </w:num>
  <w:num w:numId="16" w16cid:durableId="1828016063">
    <w:abstractNumId w:val="22"/>
  </w:num>
  <w:num w:numId="17" w16cid:durableId="1646085034">
    <w:abstractNumId w:val="18"/>
  </w:num>
  <w:num w:numId="18" w16cid:durableId="777026927">
    <w:abstractNumId w:val="32"/>
  </w:num>
  <w:num w:numId="19" w16cid:durableId="1075395531">
    <w:abstractNumId w:val="11"/>
  </w:num>
  <w:num w:numId="20" w16cid:durableId="610821341">
    <w:abstractNumId w:val="40"/>
  </w:num>
  <w:num w:numId="21" w16cid:durableId="327296149">
    <w:abstractNumId w:val="35"/>
  </w:num>
  <w:num w:numId="22" w16cid:durableId="959797718">
    <w:abstractNumId w:val="14"/>
  </w:num>
  <w:num w:numId="23" w16cid:durableId="375543790">
    <w:abstractNumId w:val="15"/>
  </w:num>
  <w:num w:numId="24" w16cid:durableId="75170705">
    <w:abstractNumId w:val="5"/>
  </w:num>
  <w:num w:numId="25" w16cid:durableId="895238340">
    <w:abstractNumId w:val="17"/>
  </w:num>
  <w:num w:numId="26" w16cid:durableId="497694226">
    <w:abstractNumId w:val="21"/>
  </w:num>
  <w:num w:numId="27" w16cid:durableId="1325670473">
    <w:abstractNumId w:val="24"/>
  </w:num>
  <w:num w:numId="28" w16cid:durableId="2001931007">
    <w:abstractNumId w:val="0"/>
  </w:num>
  <w:num w:numId="29" w16cid:durableId="730273562">
    <w:abstractNumId w:val="19"/>
  </w:num>
  <w:num w:numId="30" w16cid:durableId="490800175">
    <w:abstractNumId w:val="23"/>
  </w:num>
  <w:num w:numId="31" w16cid:durableId="1132940635">
    <w:abstractNumId w:val="2"/>
  </w:num>
  <w:num w:numId="32" w16cid:durableId="615522600">
    <w:abstractNumId w:val="7"/>
  </w:num>
  <w:num w:numId="33" w16cid:durableId="1920363617">
    <w:abstractNumId w:val="33"/>
  </w:num>
  <w:num w:numId="34" w16cid:durableId="432629115">
    <w:abstractNumId w:val="39"/>
  </w:num>
  <w:num w:numId="35" w16cid:durableId="725031923">
    <w:abstractNumId w:val="6"/>
  </w:num>
  <w:num w:numId="36" w16cid:durableId="318270998">
    <w:abstractNumId w:val="26"/>
  </w:num>
  <w:num w:numId="37" w16cid:durableId="1713336347">
    <w:abstractNumId w:val="38"/>
  </w:num>
  <w:num w:numId="38" w16cid:durableId="647784060">
    <w:abstractNumId w:val="28"/>
  </w:num>
  <w:num w:numId="39" w16cid:durableId="2114205987">
    <w:abstractNumId w:val="27"/>
  </w:num>
  <w:num w:numId="40" w16cid:durableId="1084497225">
    <w:abstractNumId w:val="34"/>
  </w:num>
  <w:num w:numId="41" w16cid:durableId="7446860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1EA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73F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5C74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66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D12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D6B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66A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60DF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344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42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4A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4D1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BDD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A1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70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Ponce Rivera</cp:lastModifiedBy>
  <cp:revision>4</cp:revision>
  <cp:lastPrinted>2019-12-16T20:10:00Z</cp:lastPrinted>
  <dcterms:created xsi:type="dcterms:W3CDTF">2024-09-26T20:42:00Z</dcterms:created>
  <dcterms:modified xsi:type="dcterms:W3CDTF">2024-09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